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899D" w14:textId="5CA86207" w:rsidR="0043709D" w:rsidRPr="009C169A" w:rsidRDefault="0043709D" w:rsidP="0043709D">
      <w:pPr>
        <w:rPr>
          <w:rFonts w:ascii="BIZ UDPゴシック" w:eastAsia="BIZ UDPゴシック" w:hAnsi="BIZ UDPゴシック"/>
          <w:sz w:val="21"/>
          <w:szCs w:val="21"/>
        </w:rPr>
      </w:pPr>
      <w:r w:rsidRPr="009C169A">
        <w:rPr>
          <w:rFonts w:ascii="BIZ UDPゴシック" w:eastAsia="BIZ UDPゴシック" w:hAnsi="BIZ UDPゴシック" w:hint="eastAsia"/>
          <w:sz w:val="21"/>
          <w:szCs w:val="21"/>
        </w:rPr>
        <w:t>第</w:t>
      </w:r>
      <w:r w:rsidR="00472FFB" w:rsidRPr="009C169A">
        <w:rPr>
          <w:rFonts w:ascii="BIZ UDPゴシック" w:eastAsia="BIZ UDPゴシック" w:hAnsi="BIZ UDPゴシック" w:hint="eastAsia"/>
          <w:sz w:val="21"/>
          <w:szCs w:val="21"/>
        </w:rPr>
        <w:t>10</w:t>
      </w:r>
      <w:r w:rsidRPr="009C169A">
        <w:rPr>
          <w:rFonts w:ascii="BIZ UDPゴシック" w:eastAsia="BIZ UDPゴシック" w:hAnsi="BIZ UDPゴシック" w:hint="eastAsia"/>
          <w:sz w:val="21"/>
          <w:szCs w:val="21"/>
        </w:rPr>
        <w:t>号様式</w:t>
      </w:r>
      <w:r w:rsidRPr="009C169A">
        <w:rPr>
          <w:rFonts w:ascii="BIZ UDPゴシック" w:eastAsia="BIZ UDPゴシック" w:hAnsi="BIZ UDPゴシック"/>
          <w:sz w:val="21"/>
          <w:szCs w:val="21"/>
        </w:rPr>
        <w:t>(</w:t>
      </w:r>
      <w:r w:rsidRPr="009C169A">
        <w:rPr>
          <w:rFonts w:ascii="BIZ UDPゴシック" w:eastAsia="BIZ UDPゴシック" w:hAnsi="BIZ UDPゴシック" w:hint="eastAsia"/>
          <w:sz w:val="21"/>
          <w:szCs w:val="21"/>
        </w:rPr>
        <w:t>第１２条関係</w:t>
      </w:r>
      <w:r w:rsidRPr="009C169A">
        <w:rPr>
          <w:rFonts w:ascii="BIZ UDPゴシック" w:eastAsia="BIZ UDPゴシック" w:hAnsi="BIZ UDPゴシック"/>
          <w:sz w:val="21"/>
          <w:szCs w:val="21"/>
        </w:rPr>
        <w:t>)</w:t>
      </w:r>
    </w:p>
    <w:p w14:paraId="48262067" w14:textId="77777777" w:rsidR="0043709D" w:rsidRPr="009C169A" w:rsidRDefault="0043709D" w:rsidP="0043709D">
      <w:pPr>
        <w:jc w:val="right"/>
        <w:rPr>
          <w:rFonts w:ascii="BIZ UDPゴシック" w:eastAsia="BIZ UDPゴシック" w:hAnsi="BIZ UDPゴシック"/>
          <w:sz w:val="21"/>
          <w:szCs w:val="21"/>
        </w:rPr>
      </w:pPr>
      <w:r w:rsidRPr="009C169A">
        <w:rPr>
          <w:rFonts w:ascii="BIZ UDPゴシック" w:eastAsia="BIZ UDPゴシック" w:hAnsi="BIZ UDPゴシック" w:hint="eastAsia"/>
          <w:sz w:val="21"/>
          <w:szCs w:val="21"/>
        </w:rPr>
        <w:t xml:space="preserve">　　年　　月　　日</w:t>
      </w:r>
    </w:p>
    <w:p w14:paraId="79B5FD7C" w14:textId="77777777" w:rsidR="0043709D" w:rsidRPr="009C169A" w:rsidRDefault="0043709D" w:rsidP="0043709D">
      <w:pPr>
        <w:rPr>
          <w:rFonts w:ascii="BIZ UDPゴシック" w:eastAsia="BIZ UDPゴシック" w:hAnsi="BIZ UDPゴシック"/>
          <w:sz w:val="21"/>
          <w:szCs w:val="21"/>
        </w:rPr>
      </w:pPr>
    </w:p>
    <w:p w14:paraId="55CA77BB" w14:textId="77777777" w:rsidR="0043709D" w:rsidRPr="009C169A" w:rsidRDefault="0043709D" w:rsidP="0043709D">
      <w:pPr>
        <w:rPr>
          <w:rFonts w:ascii="BIZ UDPゴシック" w:eastAsia="BIZ UDPゴシック" w:hAnsi="BIZ UDPゴシック"/>
          <w:sz w:val="21"/>
          <w:szCs w:val="21"/>
        </w:rPr>
      </w:pPr>
    </w:p>
    <w:p w14:paraId="53601A2C" w14:textId="77777777" w:rsidR="0043709D" w:rsidRPr="009C169A" w:rsidRDefault="0043709D" w:rsidP="0043709D">
      <w:pPr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9C169A">
        <w:rPr>
          <w:rFonts w:ascii="BIZ UDPゴシック" w:eastAsia="BIZ UDPゴシック" w:hAnsi="BIZ UDPゴシック" w:hint="eastAsia"/>
          <w:sz w:val="21"/>
          <w:szCs w:val="21"/>
        </w:rPr>
        <w:t>日野市市民の森ふれあいホール附帯設備使用申請書</w:t>
      </w:r>
    </w:p>
    <w:p w14:paraId="28D8F0A3" w14:textId="77777777" w:rsidR="0043709D" w:rsidRPr="009C169A" w:rsidRDefault="0043709D" w:rsidP="0043709D">
      <w:pPr>
        <w:rPr>
          <w:rFonts w:ascii="BIZ UDPゴシック" w:eastAsia="BIZ UDPゴシック" w:hAnsi="BIZ UDPゴシック"/>
          <w:sz w:val="21"/>
          <w:szCs w:val="21"/>
        </w:rPr>
      </w:pPr>
    </w:p>
    <w:p w14:paraId="25947136" w14:textId="7D23BA66" w:rsidR="0043709D" w:rsidRPr="009C169A" w:rsidRDefault="0043709D" w:rsidP="0043709D">
      <w:pPr>
        <w:rPr>
          <w:rFonts w:ascii="BIZ UDPゴシック" w:eastAsia="BIZ UDPゴシック" w:hAnsi="BIZ UDPゴシック"/>
          <w:sz w:val="21"/>
          <w:szCs w:val="21"/>
        </w:rPr>
      </w:pPr>
      <w:r w:rsidRPr="009C169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9C169A">
        <w:rPr>
          <w:rFonts w:ascii="BIZ UDPゴシック" w:eastAsia="BIZ UDPゴシック" w:hAnsi="BIZ UDPゴシック"/>
          <w:sz w:val="21"/>
          <w:szCs w:val="21"/>
        </w:rPr>
        <w:t>(</w:t>
      </w:r>
      <w:r w:rsidRPr="009C169A">
        <w:rPr>
          <w:rFonts w:ascii="BIZ UDPゴシック" w:eastAsia="BIZ UDPゴシック" w:hAnsi="BIZ UDPゴシック" w:hint="eastAsia"/>
          <w:sz w:val="21"/>
          <w:szCs w:val="21"/>
        </w:rPr>
        <w:t>あて先</w:t>
      </w:r>
      <w:r w:rsidRPr="009C169A">
        <w:rPr>
          <w:rFonts w:ascii="BIZ UDPゴシック" w:eastAsia="BIZ UDPゴシック" w:hAnsi="BIZ UDPゴシック"/>
          <w:sz w:val="21"/>
          <w:szCs w:val="21"/>
        </w:rPr>
        <w:t>)</w:t>
      </w:r>
      <w:r w:rsidRPr="009C169A">
        <w:rPr>
          <w:rFonts w:ascii="BIZ UDPゴシック" w:eastAsia="BIZ UDPゴシック" w:hAnsi="BIZ UDPゴシック" w:hint="eastAsia"/>
          <w:sz w:val="21"/>
          <w:szCs w:val="21"/>
        </w:rPr>
        <w:t xml:space="preserve">　日野</w:t>
      </w:r>
      <w:r w:rsidR="001E1F0E" w:rsidRPr="009C169A">
        <w:rPr>
          <w:rFonts w:ascii="BIZ UDPゴシック" w:eastAsia="BIZ UDPゴシック" w:hAnsi="BIZ UDPゴシック" w:hint="eastAsia"/>
          <w:sz w:val="21"/>
          <w:szCs w:val="21"/>
        </w:rPr>
        <w:t>市長</w:t>
      </w:r>
    </w:p>
    <w:p w14:paraId="4AC7EFD8" w14:textId="77777777" w:rsidR="0043709D" w:rsidRPr="009C169A" w:rsidRDefault="0043709D" w:rsidP="0043709D">
      <w:pPr>
        <w:ind w:right="840" w:firstLineChars="2000" w:firstLine="4200"/>
        <w:rPr>
          <w:rFonts w:ascii="BIZ UDPゴシック" w:eastAsia="BIZ UDPゴシック" w:hAnsi="BIZ UDPゴシック"/>
          <w:sz w:val="21"/>
          <w:szCs w:val="21"/>
        </w:rPr>
      </w:pPr>
      <w:r w:rsidRPr="009C169A">
        <w:rPr>
          <w:rFonts w:ascii="BIZ UDPゴシック" w:eastAsia="BIZ UDPゴシック" w:hAnsi="BIZ UDPゴシック" w:hint="eastAsia"/>
          <w:sz w:val="21"/>
          <w:szCs w:val="21"/>
        </w:rPr>
        <w:t>申請団体名</w:t>
      </w:r>
    </w:p>
    <w:p w14:paraId="73491964" w14:textId="77777777" w:rsidR="0043709D" w:rsidRPr="009C169A" w:rsidRDefault="0043709D" w:rsidP="0043709D">
      <w:pPr>
        <w:ind w:firstLineChars="2200" w:firstLine="4620"/>
        <w:rPr>
          <w:rFonts w:ascii="BIZ UDPゴシック" w:eastAsia="BIZ UDPゴシック" w:hAnsi="BIZ UDPゴシック"/>
          <w:sz w:val="21"/>
          <w:szCs w:val="21"/>
        </w:rPr>
      </w:pPr>
      <w:r w:rsidRPr="009C169A">
        <w:rPr>
          <w:rFonts w:ascii="BIZ UDPゴシック" w:eastAsia="BIZ UDPゴシック" w:hAnsi="BIZ UDPゴシック" w:hint="eastAsia"/>
          <w:sz w:val="21"/>
          <w:szCs w:val="21"/>
        </w:rPr>
        <w:t xml:space="preserve">責任者　　　　　　　　　　　　　　　</w:t>
      </w:r>
    </w:p>
    <w:p w14:paraId="56600F0F" w14:textId="77777777" w:rsidR="0043709D" w:rsidRPr="009C169A" w:rsidRDefault="0043709D" w:rsidP="0043709D">
      <w:pPr>
        <w:ind w:right="840" w:firstLineChars="2100" w:firstLine="4410"/>
        <w:rPr>
          <w:rFonts w:ascii="BIZ UDPゴシック" w:eastAsia="BIZ UDPゴシック" w:hAnsi="BIZ UDPゴシック"/>
          <w:sz w:val="21"/>
          <w:szCs w:val="21"/>
        </w:rPr>
      </w:pPr>
      <w:r w:rsidRPr="009C169A">
        <w:rPr>
          <w:rFonts w:ascii="BIZ UDPゴシック" w:eastAsia="BIZ UDPゴシック" w:hAnsi="BIZ UDPゴシック" w:hint="eastAsia"/>
          <w:sz w:val="21"/>
          <w:szCs w:val="21"/>
        </w:rPr>
        <w:t>電話番号</w:t>
      </w:r>
    </w:p>
    <w:p w14:paraId="3E2E847F" w14:textId="77777777" w:rsidR="0043709D" w:rsidRPr="009C169A" w:rsidRDefault="0043709D" w:rsidP="0043709D">
      <w:pPr>
        <w:rPr>
          <w:rFonts w:ascii="BIZ UDPゴシック" w:eastAsia="BIZ UDPゴシック" w:hAnsi="BIZ UDPゴシック"/>
          <w:sz w:val="21"/>
          <w:szCs w:val="21"/>
        </w:rPr>
      </w:pPr>
    </w:p>
    <w:p w14:paraId="199DD202" w14:textId="77777777" w:rsidR="0043709D" w:rsidRPr="009C169A" w:rsidRDefault="0043709D" w:rsidP="0043709D">
      <w:pPr>
        <w:rPr>
          <w:rFonts w:ascii="BIZ UDPゴシック" w:eastAsia="BIZ UDPゴシック" w:hAnsi="BIZ UDPゴシック"/>
          <w:sz w:val="21"/>
          <w:szCs w:val="21"/>
        </w:rPr>
      </w:pPr>
      <w:r w:rsidRPr="009C169A">
        <w:rPr>
          <w:rFonts w:ascii="BIZ UDPゴシック" w:eastAsia="BIZ UDPゴシック" w:hAnsi="BIZ UDPゴシック" w:hint="eastAsia"/>
          <w:sz w:val="21"/>
          <w:szCs w:val="21"/>
        </w:rPr>
        <w:t xml:space="preserve">　日野市市民の森ふれあいホール条例施行規則第１２条の規定に基づき、下記のとおり日野市市民の森ふれあいホール附帯設備の使用申請をします。</w:t>
      </w:r>
    </w:p>
    <w:p w14:paraId="568E5058" w14:textId="77777777" w:rsidR="0043709D" w:rsidRPr="009C169A" w:rsidRDefault="0043709D" w:rsidP="0043709D">
      <w:pPr>
        <w:rPr>
          <w:rFonts w:ascii="BIZ UDPゴシック" w:eastAsia="BIZ UDPゴシック" w:hAnsi="BIZ UDPゴシック"/>
          <w:sz w:val="21"/>
          <w:szCs w:val="21"/>
        </w:rPr>
      </w:pPr>
    </w:p>
    <w:p w14:paraId="2CAD33F6" w14:textId="77777777" w:rsidR="0043709D" w:rsidRPr="009C169A" w:rsidRDefault="0043709D" w:rsidP="0043709D">
      <w:pPr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9C169A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14:paraId="0BAF1EBD" w14:textId="77777777" w:rsidR="0043709D" w:rsidRPr="009C169A" w:rsidRDefault="0043709D" w:rsidP="0043709D">
      <w:pPr>
        <w:rPr>
          <w:rFonts w:ascii="BIZ UDPゴシック" w:eastAsia="BIZ UDPゴシック" w:hAnsi="BIZ UDPゴシック"/>
          <w:sz w:val="21"/>
          <w:szCs w:val="21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3260"/>
        <w:gridCol w:w="1134"/>
        <w:gridCol w:w="1134"/>
      </w:tblGrid>
      <w:tr w:rsidR="00221AAB" w:rsidRPr="009C169A" w14:paraId="554AEF0D" w14:textId="77777777" w:rsidTr="00CA03FE">
        <w:trPr>
          <w:trHeight w:val="343"/>
        </w:trPr>
        <w:tc>
          <w:tcPr>
            <w:tcW w:w="1560" w:type="dxa"/>
            <w:vAlign w:val="center"/>
          </w:tcPr>
          <w:p w14:paraId="583AFF3E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附帯設備名称</w:t>
            </w:r>
          </w:p>
        </w:tc>
        <w:tc>
          <w:tcPr>
            <w:tcW w:w="850" w:type="dxa"/>
            <w:vAlign w:val="center"/>
          </w:tcPr>
          <w:p w14:paraId="6A5ECB68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数</w:t>
            </w:r>
          </w:p>
        </w:tc>
        <w:tc>
          <w:tcPr>
            <w:tcW w:w="851" w:type="dxa"/>
            <w:vAlign w:val="center"/>
          </w:tcPr>
          <w:p w14:paraId="51AE4579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日</w:t>
            </w:r>
          </w:p>
        </w:tc>
        <w:tc>
          <w:tcPr>
            <w:tcW w:w="3260" w:type="dxa"/>
            <w:vAlign w:val="center"/>
          </w:tcPr>
          <w:p w14:paraId="25AC13FE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時間帯</w:t>
            </w:r>
          </w:p>
        </w:tc>
        <w:tc>
          <w:tcPr>
            <w:tcW w:w="1134" w:type="dxa"/>
            <w:vAlign w:val="center"/>
          </w:tcPr>
          <w:p w14:paraId="5587B35D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料</w:t>
            </w:r>
          </w:p>
        </w:tc>
        <w:tc>
          <w:tcPr>
            <w:tcW w:w="1134" w:type="dxa"/>
            <w:vAlign w:val="center"/>
          </w:tcPr>
          <w:p w14:paraId="51F8EA8C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場所</w:t>
            </w:r>
          </w:p>
        </w:tc>
      </w:tr>
      <w:tr w:rsidR="00221AAB" w:rsidRPr="009C169A" w14:paraId="442E0765" w14:textId="77777777" w:rsidTr="00CA03FE">
        <w:trPr>
          <w:trHeight w:val="465"/>
        </w:trPr>
        <w:tc>
          <w:tcPr>
            <w:tcW w:w="1560" w:type="dxa"/>
            <w:vAlign w:val="center"/>
          </w:tcPr>
          <w:p w14:paraId="36C198AB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C0AB4E2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1CA1700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0E106C2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1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2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深夜</w:t>
            </w:r>
          </w:p>
        </w:tc>
        <w:tc>
          <w:tcPr>
            <w:tcW w:w="1134" w:type="dxa"/>
            <w:vAlign w:val="center"/>
          </w:tcPr>
          <w:p w14:paraId="13CD1D51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EA78EE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221AAB" w:rsidRPr="009C169A" w14:paraId="59DECD2D" w14:textId="77777777" w:rsidTr="00CA03FE">
        <w:trPr>
          <w:trHeight w:val="465"/>
        </w:trPr>
        <w:tc>
          <w:tcPr>
            <w:tcW w:w="1560" w:type="dxa"/>
            <w:vAlign w:val="center"/>
          </w:tcPr>
          <w:p w14:paraId="34DE8BBA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8A336D6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87B8889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631AC9D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1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2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深夜</w:t>
            </w:r>
          </w:p>
        </w:tc>
        <w:tc>
          <w:tcPr>
            <w:tcW w:w="1134" w:type="dxa"/>
            <w:vAlign w:val="center"/>
          </w:tcPr>
          <w:p w14:paraId="3AB7C965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B5F0AC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221AAB" w:rsidRPr="009C169A" w14:paraId="1F6E8285" w14:textId="77777777" w:rsidTr="00CA03FE">
        <w:trPr>
          <w:trHeight w:val="465"/>
        </w:trPr>
        <w:tc>
          <w:tcPr>
            <w:tcW w:w="1560" w:type="dxa"/>
            <w:vAlign w:val="center"/>
          </w:tcPr>
          <w:p w14:paraId="53721741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AF305A2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82BFCB5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8A71F7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1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2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深夜</w:t>
            </w:r>
          </w:p>
        </w:tc>
        <w:tc>
          <w:tcPr>
            <w:tcW w:w="1134" w:type="dxa"/>
            <w:vAlign w:val="center"/>
          </w:tcPr>
          <w:p w14:paraId="7C42CBC5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9049DE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221AAB" w:rsidRPr="009C169A" w14:paraId="59A6CADD" w14:textId="77777777" w:rsidTr="00CA03FE">
        <w:trPr>
          <w:trHeight w:val="465"/>
        </w:trPr>
        <w:tc>
          <w:tcPr>
            <w:tcW w:w="1560" w:type="dxa"/>
            <w:vAlign w:val="center"/>
          </w:tcPr>
          <w:p w14:paraId="6D91FCFC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4A33321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ED3BE6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F1FC843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1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2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深夜</w:t>
            </w:r>
          </w:p>
        </w:tc>
        <w:tc>
          <w:tcPr>
            <w:tcW w:w="1134" w:type="dxa"/>
            <w:vAlign w:val="center"/>
          </w:tcPr>
          <w:p w14:paraId="115286CA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099BB2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221AAB" w:rsidRPr="009C169A" w14:paraId="7DF16C46" w14:textId="77777777" w:rsidTr="00CA03FE">
        <w:trPr>
          <w:trHeight w:val="465"/>
        </w:trPr>
        <w:tc>
          <w:tcPr>
            <w:tcW w:w="1560" w:type="dxa"/>
            <w:vAlign w:val="center"/>
          </w:tcPr>
          <w:p w14:paraId="6EC159E6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AA2AFB0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E3AB267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CDAED7D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1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2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深夜</w:t>
            </w:r>
          </w:p>
        </w:tc>
        <w:tc>
          <w:tcPr>
            <w:tcW w:w="1134" w:type="dxa"/>
            <w:vAlign w:val="center"/>
          </w:tcPr>
          <w:p w14:paraId="05D5A69C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656C1C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221AAB" w:rsidRPr="009C169A" w14:paraId="3BD85E63" w14:textId="77777777" w:rsidTr="00CA03FE">
        <w:trPr>
          <w:trHeight w:val="465"/>
        </w:trPr>
        <w:tc>
          <w:tcPr>
            <w:tcW w:w="1560" w:type="dxa"/>
            <w:vAlign w:val="center"/>
          </w:tcPr>
          <w:p w14:paraId="31D3AE3E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0D06142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52FE78E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9D336D6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1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2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深夜</w:t>
            </w:r>
          </w:p>
        </w:tc>
        <w:tc>
          <w:tcPr>
            <w:tcW w:w="1134" w:type="dxa"/>
            <w:vAlign w:val="center"/>
          </w:tcPr>
          <w:p w14:paraId="46EB7A25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B9C571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221AAB" w:rsidRPr="009C169A" w14:paraId="1ABA47DE" w14:textId="77777777" w:rsidTr="00CA03FE">
        <w:trPr>
          <w:trHeight w:val="465"/>
        </w:trPr>
        <w:tc>
          <w:tcPr>
            <w:tcW w:w="1560" w:type="dxa"/>
            <w:vAlign w:val="center"/>
          </w:tcPr>
          <w:p w14:paraId="76A9C9BD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AAD4654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46FE94C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455C7DA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1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2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深夜</w:t>
            </w:r>
          </w:p>
        </w:tc>
        <w:tc>
          <w:tcPr>
            <w:tcW w:w="1134" w:type="dxa"/>
            <w:vAlign w:val="center"/>
          </w:tcPr>
          <w:p w14:paraId="09E0B55D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9A68FC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221AAB" w:rsidRPr="009C169A" w14:paraId="1D84BF32" w14:textId="77777777" w:rsidTr="00CA03FE">
        <w:trPr>
          <w:trHeight w:val="465"/>
        </w:trPr>
        <w:tc>
          <w:tcPr>
            <w:tcW w:w="1560" w:type="dxa"/>
            <w:vAlign w:val="center"/>
          </w:tcPr>
          <w:p w14:paraId="7763CB97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A8645AF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C2C1EB9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3A35202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1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2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深夜</w:t>
            </w:r>
          </w:p>
        </w:tc>
        <w:tc>
          <w:tcPr>
            <w:tcW w:w="1134" w:type="dxa"/>
            <w:vAlign w:val="center"/>
          </w:tcPr>
          <w:p w14:paraId="0B8DF66A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32F242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221AAB" w:rsidRPr="009C169A" w14:paraId="123630A3" w14:textId="77777777" w:rsidTr="00CA03FE">
        <w:trPr>
          <w:trHeight w:val="465"/>
        </w:trPr>
        <w:tc>
          <w:tcPr>
            <w:tcW w:w="1560" w:type="dxa"/>
            <w:vAlign w:val="center"/>
          </w:tcPr>
          <w:p w14:paraId="08A7A640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2A1AADC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F2489F2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CCE275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1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2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深夜</w:t>
            </w:r>
          </w:p>
        </w:tc>
        <w:tc>
          <w:tcPr>
            <w:tcW w:w="1134" w:type="dxa"/>
            <w:vAlign w:val="center"/>
          </w:tcPr>
          <w:p w14:paraId="7A18584D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006BD9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221AAB" w:rsidRPr="009C169A" w14:paraId="72C3C7F8" w14:textId="77777777" w:rsidTr="00CA03FE">
        <w:trPr>
          <w:trHeight w:val="465"/>
        </w:trPr>
        <w:tc>
          <w:tcPr>
            <w:tcW w:w="1560" w:type="dxa"/>
            <w:vAlign w:val="center"/>
          </w:tcPr>
          <w:p w14:paraId="43F497A9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96AFBF3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8504CAE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B9A79E9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1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2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深夜</w:t>
            </w:r>
          </w:p>
        </w:tc>
        <w:tc>
          <w:tcPr>
            <w:tcW w:w="1134" w:type="dxa"/>
            <w:vAlign w:val="center"/>
          </w:tcPr>
          <w:p w14:paraId="7043E384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7C332A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221AAB" w:rsidRPr="009C169A" w14:paraId="09DB4CEA" w14:textId="77777777" w:rsidTr="00CA03FE">
        <w:trPr>
          <w:trHeight w:val="465"/>
        </w:trPr>
        <w:tc>
          <w:tcPr>
            <w:tcW w:w="1560" w:type="dxa"/>
            <w:vAlign w:val="center"/>
          </w:tcPr>
          <w:p w14:paraId="5BDB5CB8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980E0C7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03BF548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73D8D79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1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2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深夜</w:t>
            </w:r>
          </w:p>
        </w:tc>
        <w:tc>
          <w:tcPr>
            <w:tcW w:w="1134" w:type="dxa"/>
            <w:vAlign w:val="center"/>
          </w:tcPr>
          <w:p w14:paraId="5F6904EA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EE7A6B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43709D" w:rsidRPr="009C169A" w14:paraId="75899297" w14:textId="77777777" w:rsidTr="00CA03FE">
        <w:trPr>
          <w:trHeight w:val="465"/>
        </w:trPr>
        <w:tc>
          <w:tcPr>
            <w:tcW w:w="1560" w:type="dxa"/>
            <w:vAlign w:val="center"/>
          </w:tcPr>
          <w:p w14:paraId="3D227204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D7CE874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BEEA4A5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D2F4D8B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午前・午後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1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夜間</w:t>
            </w:r>
            <w:r w:rsidRPr="009C169A">
              <w:rPr>
                <w:rFonts w:ascii="BIZ UDPゴシック" w:eastAsia="BIZ UDPゴシック" w:hAnsi="BIZ UDPゴシック"/>
                <w:sz w:val="21"/>
                <w:szCs w:val="21"/>
              </w:rPr>
              <w:t>2</w:t>
            </w:r>
            <w:r w:rsidRPr="009C16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深夜</w:t>
            </w:r>
          </w:p>
        </w:tc>
        <w:tc>
          <w:tcPr>
            <w:tcW w:w="1134" w:type="dxa"/>
            <w:vAlign w:val="center"/>
          </w:tcPr>
          <w:p w14:paraId="5ABEB439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14C9AB" w14:textId="77777777" w:rsidR="0043709D" w:rsidRPr="009C169A" w:rsidRDefault="0043709D" w:rsidP="0043709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39C99328" w14:textId="77777777" w:rsidR="0043709D" w:rsidRPr="009C169A" w:rsidRDefault="0043709D" w:rsidP="0043709D">
      <w:pPr>
        <w:rPr>
          <w:rFonts w:ascii="BIZ UDPゴシック" w:eastAsia="BIZ UDPゴシック" w:hAnsi="BIZ UDPゴシック"/>
          <w:sz w:val="21"/>
          <w:szCs w:val="21"/>
        </w:rPr>
      </w:pPr>
    </w:p>
    <w:p w14:paraId="051F3961" w14:textId="77777777" w:rsidR="0043709D" w:rsidRPr="009C169A" w:rsidRDefault="0043709D" w:rsidP="0043709D">
      <w:pPr>
        <w:jc w:val="right"/>
        <w:rPr>
          <w:rFonts w:ascii="BIZ UDPゴシック" w:eastAsia="BIZ UDPゴシック" w:hAnsi="BIZ UDPゴシック"/>
          <w:sz w:val="21"/>
          <w:szCs w:val="21"/>
          <w:u w:val="single"/>
        </w:rPr>
      </w:pPr>
      <w:r w:rsidRPr="009C169A">
        <w:rPr>
          <w:rFonts w:ascii="BIZ UDPゴシック" w:eastAsia="BIZ UDPゴシック" w:hAnsi="BIZ UDPゴシック" w:hint="eastAsia"/>
          <w:sz w:val="21"/>
          <w:szCs w:val="21"/>
          <w:u w:val="single"/>
        </w:rPr>
        <w:t>附帯設備使用料　合計　　　　　　　　　　　円</w:t>
      </w:r>
    </w:p>
    <w:p w14:paraId="19E8FB88" w14:textId="77777777" w:rsidR="0043709D" w:rsidRPr="009C169A" w:rsidRDefault="0043709D" w:rsidP="00E83512">
      <w:pPr>
        <w:autoSpaceDE/>
        <w:autoSpaceDN/>
        <w:adjustRightInd/>
        <w:snapToGrid w:val="0"/>
        <w:ind w:leftChars="-77" w:left="-185" w:rightChars="-236" w:right="-566" w:firstLineChars="100" w:firstLine="210"/>
        <w:jc w:val="both"/>
        <w:rPr>
          <w:rFonts w:ascii="BIZ UDPゴシック" w:eastAsia="BIZ UDPゴシック" w:hAnsi="BIZ UDPゴシック" w:cs="ＭＳ 明朝"/>
          <w:sz w:val="21"/>
          <w:szCs w:val="21"/>
        </w:rPr>
      </w:pPr>
    </w:p>
    <w:p w14:paraId="1A065A37" w14:textId="77777777" w:rsidR="0043709D" w:rsidRPr="009C169A" w:rsidRDefault="0043709D" w:rsidP="00E83512">
      <w:pPr>
        <w:autoSpaceDE/>
        <w:autoSpaceDN/>
        <w:adjustRightInd/>
        <w:snapToGrid w:val="0"/>
        <w:ind w:leftChars="-77" w:left="-185" w:rightChars="-236" w:right="-566" w:firstLineChars="100" w:firstLine="210"/>
        <w:jc w:val="both"/>
        <w:rPr>
          <w:rFonts w:ascii="BIZ UDPゴシック" w:eastAsia="BIZ UDPゴシック" w:hAnsi="BIZ UDPゴシック" w:cs="ＭＳ 明朝"/>
          <w:sz w:val="21"/>
          <w:szCs w:val="21"/>
        </w:rPr>
      </w:pPr>
    </w:p>
    <w:p w14:paraId="00BFA03D" w14:textId="77777777" w:rsidR="0043709D" w:rsidRPr="009C169A" w:rsidRDefault="0043709D" w:rsidP="00E83512">
      <w:pPr>
        <w:autoSpaceDE/>
        <w:autoSpaceDN/>
        <w:adjustRightInd/>
        <w:snapToGrid w:val="0"/>
        <w:ind w:leftChars="-77" w:left="-185" w:rightChars="-236" w:right="-566" w:firstLineChars="100" w:firstLine="210"/>
        <w:jc w:val="both"/>
        <w:rPr>
          <w:rFonts w:ascii="BIZ UDPゴシック" w:eastAsia="BIZ UDPゴシック" w:hAnsi="BIZ UDPゴシック" w:cs="ＭＳ 明朝"/>
          <w:sz w:val="21"/>
          <w:szCs w:val="21"/>
        </w:rPr>
      </w:pPr>
    </w:p>
    <w:p w14:paraId="5272F6BC" w14:textId="77777777" w:rsidR="0043709D" w:rsidRPr="009C169A" w:rsidRDefault="0043709D" w:rsidP="00E83512">
      <w:pPr>
        <w:autoSpaceDE/>
        <w:autoSpaceDN/>
        <w:adjustRightInd/>
        <w:snapToGrid w:val="0"/>
        <w:ind w:leftChars="-77" w:left="-185" w:rightChars="-236" w:right="-566" w:firstLineChars="100" w:firstLine="210"/>
        <w:jc w:val="both"/>
        <w:rPr>
          <w:rFonts w:ascii="BIZ UDPゴシック" w:eastAsia="BIZ UDPゴシック" w:hAnsi="BIZ UDPゴシック" w:cs="ＭＳ 明朝"/>
          <w:sz w:val="21"/>
          <w:szCs w:val="21"/>
        </w:rPr>
      </w:pPr>
    </w:p>
    <w:p w14:paraId="1F707B71" w14:textId="77777777" w:rsidR="0043709D" w:rsidRPr="009C169A" w:rsidRDefault="0043709D" w:rsidP="00E83512">
      <w:pPr>
        <w:autoSpaceDE/>
        <w:autoSpaceDN/>
        <w:adjustRightInd/>
        <w:snapToGrid w:val="0"/>
        <w:ind w:leftChars="-77" w:left="-185" w:rightChars="-236" w:right="-566" w:firstLineChars="100" w:firstLine="210"/>
        <w:jc w:val="both"/>
        <w:rPr>
          <w:rFonts w:ascii="BIZ UDPゴシック" w:eastAsia="BIZ UDPゴシック" w:hAnsi="BIZ UDPゴシック" w:cs="ＭＳ 明朝"/>
          <w:sz w:val="21"/>
          <w:szCs w:val="21"/>
        </w:rPr>
      </w:pPr>
    </w:p>
    <w:p w14:paraId="6741B70D" w14:textId="77777777" w:rsidR="0043709D" w:rsidRPr="009C169A" w:rsidRDefault="0043709D" w:rsidP="00054967">
      <w:pPr>
        <w:autoSpaceDE/>
        <w:autoSpaceDN/>
        <w:adjustRightInd/>
        <w:snapToGrid w:val="0"/>
        <w:ind w:rightChars="-236" w:right="-566"/>
        <w:jc w:val="both"/>
        <w:rPr>
          <w:rFonts w:ascii="BIZ UDPゴシック" w:eastAsia="BIZ UDPゴシック" w:hAnsi="BIZ UDPゴシック" w:cs="ＭＳ 明朝" w:hint="eastAsia"/>
          <w:sz w:val="21"/>
          <w:szCs w:val="21"/>
        </w:rPr>
      </w:pPr>
      <w:bookmarkStart w:id="0" w:name="_GoBack"/>
      <w:bookmarkEnd w:id="0"/>
    </w:p>
    <w:sectPr w:rsidR="0043709D" w:rsidRPr="009C169A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95B5F" w14:textId="77777777" w:rsidR="001B676E" w:rsidRDefault="001B676E">
      <w:r>
        <w:separator/>
      </w:r>
    </w:p>
  </w:endnote>
  <w:endnote w:type="continuationSeparator" w:id="0">
    <w:p w14:paraId="40DF1875" w14:textId="77777777" w:rsidR="001B676E" w:rsidRDefault="001B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0ED7A" w14:textId="39B1CF7B" w:rsidR="001B676E" w:rsidRDefault="001B676E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49FF" w14:textId="77777777" w:rsidR="001B676E" w:rsidRDefault="001B676E">
      <w:r>
        <w:separator/>
      </w:r>
    </w:p>
  </w:footnote>
  <w:footnote w:type="continuationSeparator" w:id="0">
    <w:p w14:paraId="605E2103" w14:textId="77777777" w:rsidR="001B676E" w:rsidRDefault="001B6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32"/>
    <w:rsid w:val="000266D6"/>
    <w:rsid w:val="000547A6"/>
    <w:rsid w:val="00054967"/>
    <w:rsid w:val="00061D6F"/>
    <w:rsid w:val="000740B0"/>
    <w:rsid w:val="00080621"/>
    <w:rsid w:val="00085C0D"/>
    <w:rsid w:val="000D7100"/>
    <w:rsid w:val="000E1508"/>
    <w:rsid w:val="000E38A2"/>
    <w:rsid w:val="00107CA9"/>
    <w:rsid w:val="00113271"/>
    <w:rsid w:val="00116A5F"/>
    <w:rsid w:val="001255F4"/>
    <w:rsid w:val="00125620"/>
    <w:rsid w:val="00126F1F"/>
    <w:rsid w:val="001862B5"/>
    <w:rsid w:val="00193A1B"/>
    <w:rsid w:val="00195CBB"/>
    <w:rsid w:val="001B676E"/>
    <w:rsid w:val="001D6393"/>
    <w:rsid w:val="001E1F0E"/>
    <w:rsid w:val="00220A47"/>
    <w:rsid w:val="00221AAB"/>
    <w:rsid w:val="00252A1E"/>
    <w:rsid w:val="00252B05"/>
    <w:rsid w:val="00265B03"/>
    <w:rsid w:val="002762DB"/>
    <w:rsid w:val="002A2732"/>
    <w:rsid w:val="002D0482"/>
    <w:rsid w:val="002D5BE1"/>
    <w:rsid w:val="002D5F2D"/>
    <w:rsid w:val="002D7607"/>
    <w:rsid w:val="002D7F6A"/>
    <w:rsid w:val="002E136B"/>
    <w:rsid w:val="003044EB"/>
    <w:rsid w:val="003324FB"/>
    <w:rsid w:val="00356587"/>
    <w:rsid w:val="00364780"/>
    <w:rsid w:val="00364E05"/>
    <w:rsid w:val="00365CAF"/>
    <w:rsid w:val="003B0111"/>
    <w:rsid w:val="0043709D"/>
    <w:rsid w:val="004439E1"/>
    <w:rsid w:val="004579BD"/>
    <w:rsid w:val="00465459"/>
    <w:rsid w:val="00472FFB"/>
    <w:rsid w:val="0049053F"/>
    <w:rsid w:val="004A390E"/>
    <w:rsid w:val="004A5089"/>
    <w:rsid w:val="004D2597"/>
    <w:rsid w:val="00520DF5"/>
    <w:rsid w:val="005442CF"/>
    <w:rsid w:val="00563863"/>
    <w:rsid w:val="00581805"/>
    <w:rsid w:val="00585C68"/>
    <w:rsid w:val="005A5816"/>
    <w:rsid w:val="005A73E8"/>
    <w:rsid w:val="005A7703"/>
    <w:rsid w:val="005C056D"/>
    <w:rsid w:val="005C347F"/>
    <w:rsid w:val="005E630D"/>
    <w:rsid w:val="005F6231"/>
    <w:rsid w:val="0060341E"/>
    <w:rsid w:val="00612705"/>
    <w:rsid w:val="0061388B"/>
    <w:rsid w:val="006160D1"/>
    <w:rsid w:val="00623FE3"/>
    <w:rsid w:val="00637002"/>
    <w:rsid w:val="00650BD0"/>
    <w:rsid w:val="0065412F"/>
    <w:rsid w:val="00684A74"/>
    <w:rsid w:val="00686A7A"/>
    <w:rsid w:val="006C0F41"/>
    <w:rsid w:val="006C6A91"/>
    <w:rsid w:val="006F10AB"/>
    <w:rsid w:val="00717073"/>
    <w:rsid w:val="007324B6"/>
    <w:rsid w:val="00743443"/>
    <w:rsid w:val="00744E81"/>
    <w:rsid w:val="007B2555"/>
    <w:rsid w:val="007B577C"/>
    <w:rsid w:val="007B66C3"/>
    <w:rsid w:val="007E40B3"/>
    <w:rsid w:val="007E6CBB"/>
    <w:rsid w:val="007F0867"/>
    <w:rsid w:val="008100BC"/>
    <w:rsid w:val="008160E8"/>
    <w:rsid w:val="008162DA"/>
    <w:rsid w:val="0086131E"/>
    <w:rsid w:val="00885755"/>
    <w:rsid w:val="0089771D"/>
    <w:rsid w:val="008B52EC"/>
    <w:rsid w:val="008D0263"/>
    <w:rsid w:val="008D0AF5"/>
    <w:rsid w:val="008D20D5"/>
    <w:rsid w:val="008E6DAB"/>
    <w:rsid w:val="00905362"/>
    <w:rsid w:val="0092547A"/>
    <w:rsid w:val="00941EF1"/>
    <w:rsid w:val="009474F4"/>
    <w:rsid w:val="0095670E"/>
    <w:rsid w:val="00962330"/>
    <w:rsid w:val="00971CA3"/>
    <w:rsid w:val="009861C9"/>
    <w:rsid w:val="00991648"/>
    <w:rsid w:val="009C169A"/>
    <w:rsid w:val="00A15ABB"/>
    <w:rsid w:val="00A16E44"/>
    <w:rsid w:val="00A40DC0"/>
    <w:rsid w:val="00A55C6D"/>
    <w:rsid w:val="00A81AE6"/>
    <w:rsid w:val="00A85030"/>
    <w:rsid w:val="00AE5B2F"/>
    <w:rsid w:val="00B13F64"/>
    <w:rsid w:val="00B23BD9"/>
    <w:rsid w:val="00B367F0"/>
    <w:rsid w:val="00B41AED"/>
    <w:rsid w:val="00B66FEA"/>
    <w:rsid w:val="00B94F39"/>
    <w:rsid w:val="00BA157E"/>
    <w:rsid w:val="00BD2EDA"/>
    <w:rsid w:val="00BF0373"/>
    <w:rsid w:val="00C039F4"/>
    <w:rsid w:val="00C640EB"/>
    <w:rsid w:val="00C766C1"/>
    <w:rsid w:val="00CA03FE"/>
    <w:rsid w:val="00CB7E46"/>
    <w:rsid w:val="00CD15A9"/>
    <w:rsid w:val="00CF2C6E"/>
    <w:rsid w:val="00D00E61"/>
    <w:rsid w:val="00D042CF"/>
    <w:rsid w:val="00DC56FD"/>
    <w:rsid w:val="00DD4B78"/>
    <w:rsid w:val="00DD5AED"/>
    <w:rsid w:val="00DE2E32"/>
    <w:rsid w:val="00E114F7"/>
    <w:rsid w:val="00E41436"/>
    <w:rsid w:val="00E416D1"/>
    <w:rsid w:val="00E83512"/>
    <w:rsid w:val="00EA530B"/>
    <w:rsid w:val="00ED2E8C"/>
    <w:rsid w:val="00F01CD8"/>
    <w:rsid w:val="00F44C42"/>
    <w:rsid w:val="00F54CA3"/>
    <w:rsid w:val="00FA020E"/>
    <w:rsid w:val="00FD0B25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63BA4"/>
  <w14:defaultImageDpi w14:val="0"/>
  <w15:docId w15:val="{4E7E4CB9-1D46-4BB6-AC39-8D0F62D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73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A2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732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E6CB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7E6CBB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0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086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34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3443"/>
  </w:style>
  <w:style w:type="character" w:customStyle="1" w:styleId="ad">
    <w:name w:val="コメント文字列 (文字)"/>
    <w:basedOn w:val="a0"/>
    <w:link w:val="ac"/>
    <w:uiPriority w:val="99"/>
    <w:semiHidden/>
    <w:rsid w:val="00743443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344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43443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FACE-2F46-48E1-A023-68CA72F2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9-09T07:34:00Z</cp:lastPrinted>
  <dcterms:created xsi:type="dcterms:W3CDTF">2022-01-28T06:33:00Z</dcterms:created>
  <dcterms:modified xsi:type="dcterms:W3CDTF">2022-01-28T06:33:00Z</dcterms:modified>
</cp:coreProperties>
</file>